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E3A7" w14:textId="18FE0282" w:rsidR="007E18BC" w:rsidRDefault="007E18BC" w:rsidP="00C77AAD">
      <w:pPr>
        <w:rPr>
          <w:rFonts w:ascii="Times New Roman" w:hAnsi="Times New Roman"/>
          <w:sz w:val="28"/>
          <w:szCs w:val="28"/>
        </w:rPr>
      </w:pPr>
    </w:p>
    <w:p w14:paraId="7ADBE3A8" w14:textId="2AF64846" w:rsidR="00585738" w:rsidRDefault="001A3A1F" w:rsidP="00C77AAD">
      <w:pPr>
        <w:rPr>
          <w:rFonts w:ascii="Times New Roman" w:hAnsi="Times New Roman"/>
          <w:sz w:val="28"/>
          <w:szCs w:val="28"/>
        </w:rPr>
      </w:pPr>
      <w:r w:rsidRPr="001A3A1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11D59F" wp14:editId="360BAD68">
            <wp:extent cx="6299835" cy="8924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E3A9" w14:textId="77777777" w:rsidR="00585738" w:rsidRPr="00173D15" w:rsidRDefault="00585738" w:rsidP="00585738">
      <w:pPr>
        <w:pStyle w:val="ac"/>
        <w:tabs>
          <w:tab w:val="left" w:pos="9356"/>
        </w:tabs>
        <w:spacing w:before="65"/>
        <w:ind w:left="0" w:right="3" w:firstLine="0"/>
        <w:jc w:val="center"/>
        <w:rPr>
          <w:sz w:val="20"/>
          <w:lang w:val="ru-RU"/>
        </w:rPr>
      </w:pPr>
      <w:r w:rsidRPr="00585738">
        <w:rPr>
          <w:lang w:val="ru-RU"/>
        </w:rPr>
        <w:br w:type="page"/>
      </w:r>
      <w:r w:rsidRPr="00173D15">
        <w:rPr>
          <w:sz w:val="20"/>
          <w:lang w:val="ru-RU"/>
        </w:rPr>
        <w:lastRenderedPageBreak/>
        <w:t xml:space="preserve"> </w:t>
      </w:r>
    </w:p>
    <w:p w14:paraId="7ADBE3AA" w14:textId="77777777" w:rsidR="00D730E9" w:rsidRDefault="00D730E9" w:rsidP="00585738">
      <w:pPr>
        <w:pStyle w:val="ac"/>
        <w:tabs>
          <w:tab w:val="left" w:pos="9356"/>
        </w:tabs>
        <w:spacing w:before="65"/>
        <w:ind w:left="0" w:right="3"/>
        <w:jc w:val="center"/>
        <w:rPr>
          <w:lang w:val="ru-RU"/>
        </w:rPr>
      </w:pPr>
    </w:p>
    <w:p w14:paraId="7ADBE3D9" w14:textId="77777777" w:rsidR="00585738" w:rsidRDefault="00585738" w:rsidP="00C77AAD">
      <w:pPr>
        <w:rPr>
          <w:rFonts w:ascii="Times New Roman" w:hAnsi="Times New Roman"/>
          <w:b/>
          <w:sz w:val="28"/>
          <w:szCs w:val="28"/>
        </w:rPr>
      </w:pPr>
    </w:p>
    <w:p w14:paraId="7ADBE3DA" w14:textId="77777777" w:rsidR="00585738" w:rsidRDefault="00585738" w:rsidP="00C77AAD">
      <w:pPr>
        <w:rPr>
          <w:rFonts w:ascii="Times New Roman" w:hAnsi="Times New Roman"/>
          <w:b/>
          <w:sz w:val="28"/>
          <w:szCs w:val="28"/>
        </w:rPr>
      </w:pPr>
    </w:p>
    <w:p w14:paraId="7ADBE3DB" w14:textId="77777777" w:rsidR="00585738" w:rsidRDefault="00585738" w:rsidP="00C77AAD">
      <w:pPr>
        <w:rPr>
          <w:rFonts w:ascii="Times New Roman" w:hAnsi="Times New Roman"/>
          <w:b/>
          <w:sz w:val="28"/>
          <w:szCs w:val="28"/>
        </w:rPr>
      </w:pPr>
    </w:p>
    <w:p w14:paraId="7ADBE3DC" w14:textId="77777777" w:rsidR="00585738" w:rsidRDefault="00585738" w:rsidP="00C77AAD">
      <w:pPr>
        <w:rPr>
          <w:rFonts w:ascii="Times New Roman" w:hAnsi="Times New Roman"/>
          <w:b/>
          <w:sz w:val="28"/>
          <w:szCs w:val="28"/>
        </w:rPr>
      </w:pPr>
    </w:p>
    <w:p w14:paraId="7ADBE3DD" w14:textId="77777777" w:rsidR="002D389F" w:rsidRDefault="002D389F" w:rsidP="00C77AAD">
      <w:pPr>
        <w:rPr>
          <w:rFonts w:ascii="Times New Roman" w:hAnsi="Times New Roman"/>
          <w:b/>
          <w:sz w:val="28"/>
          <w:szCs w:val="28"/>
        </w:rPr>
      </w:pPr>
      <w:r w:rsidRPr="005051AC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7ADBE3DE" w14:textId="77777777" w:rsidR="002D389F" w:rsidRPr="005051AC" w:rsidRDefault="002D389F" w:rsidP="002D389F">
      <w:pPr>
        <w:jc w:val="center"/>
        <w:rPr>
          <w:rFonts w:ascii="Times New Roman" w:hAnsi="Times New Roman"/>
          <w:sz w:val="28"/>
          <w:szCs w:val="28"/>
        </w:rPr>
      </w:pPr>
    </w:p>
    <w:p w14:paraId="7ADBE3DF" w14:textId="77777777" w:rsidR="002F2446" w:rsidRPr="002F2446" w:rsidRDefault="002F2446" w:rsidP="002F24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2918">
        <w:rPr>
          <w:sz w:val="28"/>
          <w:szCs w:val="28"/>
        </w:rPr>
        <w:t>1.1. Правила приема граждан на обучение по образовательным программам начального общ</w:t>
      </w:r>
      <w:r w:rsidR="0004570D">
        <w:rPr>
          <w:sz w:val="28"/>
          <w:szCs w:val="28"/>
        </w:rPr>
        <w:t xml:space="preserve">его, основного </w:t>
      </w:r>
      <w:r w:rsidR="00C62918">
        <w:rPr>
          <w:sz w:val="28"/>
          <w:szCs w:val="28"/>
        </w:rPr>
        <w:t>общего образования   разработаны</w:t>
      </w:r>
      <w:r w:rsidRPr="002F2446">
        <w:rPr>
          <w:sz w:val="28"/>
          <w:szCs w:val="28"/>
        </w:rPr>
        <w:t xml:space="preserve"> с целью приведения в строгое соответствие с действующим законодательством порядка </w:t>
      </w:r>
      <w:r w:rsidRPr="009A43F3">
        <w:rPr>
          <w:color w:val="auto"/>
          <w:sz w:val="28"/>
          <w:szCs w:val="28"/>
        </w:rPr>
        <w:t xml:space="preserve">приема </w:t>
      </w:r>
      <w:r w:rsidR="009A43F3" w:rsidRPr="009A43F3">
        <w:rPr>
          <w:color w:val="auto"/>
          <w:sz w:val="28"/>
          <w:szCs w:val="28"/>
        </w:rPr>
        <w:t>граждан</w:t>
      </w:r>
      <w:r w:rsidRPr="009A43F3">
        <w:rPr>
          <w:color w:val="auto"/>
          <w:sz w:val="28"/>
          <w:szCs w:val="28"/>
        </w:rPr>
        <w:t xml:space="preserve"> в</w:t>
      </w:r>
      <w:r w:rsidRPr="002F2446">
        <w:rPr>
          <w:sz w:val="28"/>
          <w:szCs w:val="28"/>
        </w:rPr>
        <w:t xml:space="preserve"> муниципальное бюджетное обще</w:t>
      </w:r>
      <w:r w:rsidR="0004570D">
        <w:rPr>
          <w:sz w:val="28"/>
          <w:szCs w:val="28"/>
        </w:rPr>
        <w:t>образовательное учреждение «Основная общеобразовательная школа №5</w:t>
      </w:r>
      <w:r w:rsidR="001B116B">
        <w:rPr>
          <w:sz w:val="28"/>
          <w:szCs w:val="28"/>
        </w:rPr>
        <w:t xml:space="preserve"> города Белово» (далее – образовательное учреждение</w:t>
      </w:r>
      <w:r w:rsidRPr="002F2446">
        <w:rPr>
          <w:sz w:val="28"/>
          <w:szCs w:val="28"/>
        </w:rPr>
        <w:t xml:space="preserve">). </w:t>
      </w:r>
    </w:p>
    <w:p w14:paraId="7ADBE3E0" w14:textId="7FB578AF" w:rsidR="00ED2DF6" w:rsidRPr="00C311D5" w:rsidRDefault="00C62918" w:rsidP="002F24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авила</w:t>
      </w:r>
      <w:r w:rsidR="002F2446" w:rsidRPr="002F2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918">
        <w:rPr>
          <w:rFonts w:ascii="Times New Roman" w:hAnsi="Times New Roman"/>
          <w:sz w:val="28"/>
          <w:szCs w:val="28"/>
        </w:rPr>
        <w:t>приема граждан на обучение по образовательным программам начального общ</w:t>
      </w:r>
      <w:r w:rsidR="0004570D">
        <w:rPr>
          <w:rFonts w:ascii="Times New Roman" w:hAnsi="Times New Roman"/>
          <w:sz w:val="28"/>
          <w:szCs w:val="28"/>
        </w:rPr>
        <w:t xml:space="preserve">его, основного  общего образования  </w:t>
      </w:r>
      <w:r w:rsidR="002F2446" w:rsidRPr="00C62918">
        <w:rPr>
          <w:rFonts w:ascii="Times New Roman" w:hAnsi="Times New Roman"/>
          <w:sz w:val="28"/>
          <w:szCs w:val="28"/>
        </w:rPr>
        <w:t>основывается</w:t>
      </w:r>
      <w:r w:rsidR="002F2446" w:rsidRPr="002F2446">
        <w:rPr>
          <w:rFonts w:ascii="Times New Roman" w:hAnsi="Times New Roman"/>
          <w:sz w:val="28"/>
          <w:szCs w:val="28"/>
        </w:rPr>
        <w:t xml:space="preserve"> на содержании статьи 67 Федерального закона «Об образовании в Российской Федерации» </w:t>
      </w:r>
      <w:r w:rsidR="008A52D0" w:rsidRPr="002F2446">
        <w:rPr>
          <w:rFonts w:ascii="Times New Roman" w:hAnsi="Times New Roman"/>
          <w:sz w:val="28"/>
          <w:szCs w:val="28"/>
        </w:rPr>
        <w:t xml:space="preserve">№ 273-ФЗ </w:t>
      </w:r>
      <w:r w:rsidR="002F2446" w:rsidRPr="002F2446">
        <w:rPr>
          <w:rFonts w:ascii="Times New Roman" w:hAnsi="Times New Roman"/>
          <w:sz w:val="28"/>
          <w:szCs w:val="28"/>
        </w:rPr>
        <w:t xml:space="preserve">от 29.12.2012г., Приказа Министерства образования и науки РФ «Об утверждении Порядка приема граждан </w:t>
      </w:r>
      <w:r w:rsidR="00954FA1">
        <w:rPr>
          <w:rFonts w:ascii="Times New Roman" w:hAnsi="Times New Roman"/>
          <w:sz w:val="28"/>
          <w:szCs w:val="28"/>
        </w:rPr>
        <w:t xml:space="preserve">на обучение по образовательным программам начального общего, основного  общего </w:t>
      </w:r>
      <w:r w:rsidR="00A90DC0">
        <w:rPr>
          <w:rFonts w:ascii="Times New Roman" w:hAnsi="Times New Roman"/>
          <w:sz w:val="28"/>
          <w:szCs w:val="28"/>
        </w:rPr>
        <w:t>и  среднего  общего образования</w:t>
      </w:r>
      <w:r w:rsidR="002F2446" w:rsidRPr="002F2446">
        <w:rPr>
          <w:rFonts w:ascii="Times New Roman" w:hAnsi="Times New Roman"/>
          <w:sz w:val="28"/>
          <w:szCs w:val="28"/>
        </w:rPr>
        <w:t>» от</w:t>
      </w:r>
      <w:r w:rsidR="00954FA1">
        <w:rPr>
          <w:rFonts w:ascii="Times New Roman" w:hAnsi="Times New Roman"/>
          <w:sz w:val="28"/>
          <w:szCs w:val="28"/>
        </w:rPr>
        <w:t xml:space="preserve"> 22.01.2014</w:t>
      </w:r>
      <w:r w:rsidR="002F2446" w:rsidRPr="002F2446">
        <w:rPr>
          <w:rFonts w:ascii="Times New Roman" w:hAnsi="Times New Roman"/>
          <w:sz w:val="28"/>
          <w:szCs w:val="28"/>
        </w:rPr>
        <w:t>г. №</w:t>
      </w:r>
      <w:r w:rsidR="00954FA1">
        <w:rPr>
          <w:rFonts w:ascii="Times New Roman" w:hAnsi="Times New Roman"/>
          <w:sz w:val="28"/>
          <w:szCs w:val="28"/>
        </w:rPr>
        <w:t xml:space="preserve"> 32</w:t>
      </w:r>
      <w:r w:rsidR="002F2446" w:rsidRPr="002F2446">
        <w:rPr>
          <w:rFonts w:ascii="Times New Roman" w:hAnsi="Times New Roman"/>
          <w:sz w:val="28"/>
          <w:szCs w:val="28"/>
        </w:rPr>
        <w:t xml:space="preserve">, </w:t>
      </w:r>
      <w:r w:rsidR="0085784B">
        <w:rPr>
          <w:rFonts w:ascii="Times New Roman" w:hAnsi="Times New Roman"/>
          <w:sz w:val="28"/>
          <w:szCs w:val="28"/>
        </w:rPr>
        <w:t xml:space="preserve">Приказ № 94 от 14.03.2022 г. Администрации Беловского городского округа </w:t>
      </w:r>
      <w:r w:rsidR="002F2446" w:rsidRPr="002F2446">
        <w:rPr>
          <w:rFonts w:ascii="Times New Roman" w:hAnsi="Times New Roman"/>
          <w:sz w:val="28"/>
          <w:szCs w:val="28"/>
        </w:rPr>
        <w:t xml:space="preserve">«О закреплении </w:t>
      </w:r>
      <w:r w:rsidR="002F2446">
        <w:rPr>
          <w:rFonts w:ascii="Times New Roman" w:hAnsi="Times New Roman"/>
          <w:sz w:val="28"/>
          <w:szCs w:val="28"/>
        </w:rPr>
        <w:t>муниципальных образовательных организаций за конкретными территориями Беловского городского округа</w:t>
      </w:r>
      <w:r w:rsidR="002F2446" w:rsidRPr="002F2446">
        <w:rPr>
          <w:rFonts w:ascii="Times New Roman" w:hAnsi="Times New Roman"/>
          <w:sz w:val="28"/>
          <w:szCs w:val="28"/>
        </w:rPr>
        <w:t>»</w:t>
      </w:r>
      <w:r w:rsidR="00102663">
        <w:rPr>
          <w:rFonts w:ascii="Times New Roman" w:hAnsi="Times New Roman"/>
          <w:sz w:val="28"/>
          <w:szCs w:val="28"/>
        </w:rPr>
        <w:t xml:space="preserve"> </w:t>
      </w:r>
      <w:r w:rsidR="002F2446">
        <w:rPr>
          <w:sz w:val="23"/>
          <w:szCs w:val="23"/>
        </w:rPr>
        <w:t xml:space="preserve"> </w:t>
      </w:r>
      <w:r w:rsidR="00102663">
        <w:rPr>
          <w:rFonts w:ascii="Times New Roman" w:hAnsi="Times New Roman"/>
          <w:sz w:val="28"/>
          <w:szCs w:val="28"/>
        </w:rPr>
        <w:t>(Приложение № 1</w:t>
      </w:r>
      <w:r w:rsidR="00102663" w:rsidRPr="00C311D5">
        <w:rPr>
          <w:rFonts w:ascii="Times New Roman" w:hAnsi="Times New Roman"/>
          <w:sz w:val="28"/>
          <w:szCs w:val="28"/>
        </w:rPr>
        <w:t>)</w:t>
      </w:r>
      <w:r w:rsidR="00C311D5" w:rsidRPr="00C311D5">
        <w:rPr>
          <w:rFonts w:ascii="Times New Roman" w:hAnsi="Times New Roman"/>
          <w:sz w:val="28"/>
          <w:szCs w:val="28"/>
        </w:rPr>
        <w:t>,</w:t>
      </w:r>
      <w:r w:rsidR="00C311D5">
        <w:rPr>
          <w:rFonts w:ascii="Times New Roman" w:hAnsi="Times New Roman"/>
          <w:sz w:val="28"/>
          <w:szCs w:val="28"/>
        </w:rPr>
        <w:t xml:space="preserve"> </w:t>
      </w:r>
      <w:r w:rsidR="00C311D5" w:rsidRPr="002F2446">
        <w:rPr>
          <w:rFonts w:ascii="Times New Roman" w:hAnsi="Times New Roman"/>
          <w:sz w:val="28"/>
          <w:szCs w:val="28"/>
        </w:rPr>
        <w:t>Постановлени</w:t>
      </w:r>
      <w:r w:rsidR="00C311D5">
        <w:rPr>
          <w:rFonts w:ascii="Times New Roman" w:hAnsi="Times New Roman"/>
          <w:sz w:val="28"/>
          <w:szCs w:val="28"/>
        </w:rPr>
        <w:t>я</w:t>
      </w:r>
      <w:r w:rsidR="00C311D5" w:rsidRPr="002F2446">
        <w:rPr>
          <w:rFonts w:ascii="Times New Roman" w:hAnsi="Times New Roman"/>
          <w:sz w:val="28"/>
          <w:szCs w:val="28"/>
        </w:rPr>
        <w:t xml:space="preserve"> Администрации Беловского городского округа</w:t>
      </w:r>
      <w:r w:rsidR="00C311D5" w:rsidRPr="00C311D5">
        <w:rPr>
          <w:rFonts w:ascii="Times New Roman" w:hAnsi="Times New Roman"/>
          <w:sz w:val="28"/>
          <w:szCs w:val="28"/>
        </w:rPr>
        <w:t xml:space="preserve"> </w:t>
      </w:r>
      <w:r w:rsidR="0085784B" w:rsidRPr="00C311D5">
        <w:rPr>
          <w:rFonts w:ascii="Times New Roman" w:hAnsi="Times New Roman"/>
          <w:sz w:val="28"/>
          <w:szCs w:val="28"/>
        </w:rPr>
        <w:t xml:space="preserve">от </w:t>
      </w:r>
      <w:r w:rsidR="0085784B">
        <w:rPr>
          <w:rFonts w:ascii="Times New Roman" w:hAnsi="Times New Roman"/>
          <w:sz w:val="28"/>
          <w:szCs w:val="28"/>
        </w:rPr>
        <w:t>16.03.2022</w:t>
      </w:r>
      <w:r w:rsidR="0085784B" w:rsidRPr="00C311D5">
        <w:rPr>
          <w:rFonts w:ascii="Times New Roman" w:hAnsi="Times New Roman"/>
          <w:sz w:val="28"/>
          <w:szCs w:val="28"/>
        </w:rPr>
        <w:t xml:space="preserve"> №</w:t>
      </w:r>
      <w:r w:rsidR="0085784B">
        <w:rPr>
          <w:rFonts w:ascii="Times New Roman" w:hAnsi="Times New Roman"/>
          <w:sz w:val="28"/>
          <w:szCs w:val="28"/>
        </w:rPr>
        <w:t xml:space="preserve"> 788</w:t>
      </w:r>
      <w:r w:rsidR="0085784B" w:rsidRPr="00C311D5">
        <w:rPr>
          <w:rFonts w:ascii="Times New Roman" w:hAnsi="Times New Roman"/>
          <w:sz w:val="28"/>
          <w:szCs w:val="28"/>
        </w:rPr>
        <w:t xml:space="preserve">-п </w:t>
      </w:r>
      <w:r w:rsidR="00C311D5">
        <w:rPr>
          <w:rFonts w:ascii="Times New Roman" w:hAnsi="Times New Roman"/>
          <w:sz w:val="28"/>
          <w:szCs w:val="28"/>
        </w:rPr>
        <w:t>о</w:t>
      </w:r>
      <w:r w:rsidR="00C311D5" w:rsidRPr="00C311D5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Беловского городского округа «Об утверждении Административного регламента предоставления муниципальной услуги «Прием на обучение по образовательным программам начального общего, основного общего и среднего общего образования»</w:t>
      </w:r>
    </w:p>
    <w:p w14:paraId="7ADBE3E1" w14:textId="203F4C37" w:rsidR="002D389F" w:rsidRDefault="002D389F" w:rsidP="002D389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AC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1AC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  <w:r w:rsidR="001B116B">
        <w:rPr>
          <w:rFonts w:ascii="Times New Roman" w:hAnsi="Times New Roman" w:cs="Times New Roman"/>
          <w:sz w:val="28"/>
          <w:szCs w:val="28"/>
        </w:rPr>
        <w:t xml:space="preserve"> приема в образовательное учреждение</w:t>
      </w:r>
      <w:r w:rsidR="0078699D">
        <w:rPr>
          <w:rFonts w:ascii="Times New Roman" w:hAnsi="Times New Roman" w:cs="Times New Roman"/>
          <w:sz w:val="28"/>
          <w:szCs w:val="28"/>
        </w:rPr>
        <w:t xml:space="preserve"> на о</w:t>
      </w:r>
      <w:r w:rsidR="0004570D">
        <w:rPr>
          <w:rFonts w:ascii="Times New Roman" w:hAnsi="Times New Roman" w:cs="Times New Roman"/>
          <w:sz w:val="28"/>
          <w:szCs w:val="28"/>
        </w:rPr>
        <w:t xml:space="preserve">бучение по общеобразовательным </w:t>
      </w:r>
      <w:r w:rsidR="0078699D">
        <w:rPr>
          <w:rFonts w:ascii="Times New Roman" w:hAnsi="Times New Roman" w:cs="Times New Roman"/>
          <w:sz w:val="28"/>
          <w:szCs w:val="28"/>
        </w:rPr>
        <w:t>программам устанавливаются</w:t>
      </w:r>
      <w:r w:rsidR="00ED2DF6">
        <w:rPr>
          <w:rFonts w:ascii="Times New Roman" w:hAnsi="Times New Roman" w:cs="Times New Roman"/>
          <w:sz w:val="28"/>
          <w:szCs w:val="28"/>
        </w:rPr>
        <w:t xml:space="preserve"> </w:t>
      </w:r>
      <w:r w:rsidRPr="005051AC">
        <w:rPr>
          <w:rFonts w:ascii="Times New Roman" w:hAnsi="Times New Roman" w:cs="Times New Roman"/>
          <w:sz w:val="28"/>
          <w:szCs w:val="28"/>
        </w:rPr>
        <w:t xml:space="preserve">в части, не урегулированной </w:t>
      </w:r>
      <w:r w:rsidR="0078699D">
        <w:rPr>
          <w:rFonts w:ascii="Times New Roman" w:hAnsi="Times New Roman" w:cs="Times New Roman"/>
          <w:sz w:val="28"/>
          <w:szCs w:val="28"/>
        </w:rPr>
        <w:t>законодательством об образовании, самостоятел</w:t>
      </w:r>
      <w:r w:rsidR="001B116B">
        <w:rPr>
          <w:rFonts w:ascii="Times New Roman" w:hAnsi="Times New Roman" w:cs="Times New Roman"/>
          <w:sz w:val="28"/>
          <w:szCs w:val="28"/>
        </w:rPr>
        <w:t>ьно образовательным учреждением</w:t>
      </w:r>
      <w:r w:rsidR="0078699D">
        <w:rPr>
          <w:rFonts w:ascii="Times New Roman" w:hAnsi="Times New Roman" w:cs="Times New Roman"/>
          <w:sz w:val="28"/>
          <w:szCs w:val="28"/>
        </w:rPr>
        <w:t>.</w:t>
      </w:r>
    </w:p>
    <w:p w14:paraId="7ADBE3E2" w14:textId="2B121636" w:rsidR="000824FB" w:rsidRPr="005051AC" w:rsidRDefault="000824FB" w:rsidP="002D389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465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официальном сайте и стенде школы обязаны разместить акт органов власти о закреплении за школой территории, не позже 10 календарных дней со дня издания. Не позднее этого же срока разместить сведения о количестве свободных мест в 1-ом классе – для приема детей-льготников и детей, которые проживают на закрепленной территории и не позднее 5 июля для остальных детей;</w:t>
      </w:r>
    </w:p>
    <w:p w14:paraId="7ADBE3E3" w14:textId="52C0DFF6" w:rsidR="002D389F" w:rsidRDefault="000824FB" w:rsidP="002D389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54FA1">
        <w:rPr>
          <w:rFonts w:ascii="Times New Roman" w:hAnsi="Times New Roman" w:cs="Times New Roman"/>
          <w:sz w:val="28"/>
          <w:szCs w:val="28"/>
        </w:rPr>
        <w:t>.</w:t>
      </w:r>
      <w:r w:rsidR="001B116B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  <w:r w:rsidR="00D7578A">
        <w:rPr>
          <w:rFonts w:ascii="Times New Roman" w:hAnsi="Times New Roman" w:cs="Times New Roman"/>
          <w:sz w:val="28"/>
          <w:szCs w:val="28"/>
        </w:rPr>
        <w:t xml:space="preserve"> </w:t>
      </w:r>
      <w:r w:rsidR="002D389F" w:rsidRPr="005051AC">
        <w:rPr>
          <w:rFonts w:ascii="Times New Roman" w:hAnsi="Times New Roman" w:cs="Times New Roman"/>
          <w:sz w:val="28"/>
          <w:szCs w:val="28"/>
        </w:rPr>
        <w:t>устанавливает</w:t>
      </w:r>
      <w:r w:rsidR="002D389F">
        <w:rPr>
          <w:rFonts w:ascii="Times New Roman" w:hAnsi="Times New Roman" w:cs="Times New Roman"/>
          <w:sz w:val="28"/>
          <w:szCs w:val="28"/>
        </w:rPr>
        <w:t xml:space="preserve"> </w:t>
      </w:r>
      <w:r w:rsidR="002D389F" w:rsidRPr="005051AC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  <w:r w:rsidR="00954FA1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2D389F" w:rsidRPr="005051AC">
        <w:rPr>
          <w:rFonts w:ascii="Times New Roman" w:hAnsi="Times New Roman" w:cs="Times New Roman"/>
          <w:sz w:val="28"/>
          <w:szCs w:val="28"/>
        </w:rPr>
        <w:t xml:space="preserve">на </w:t>
      </w:r>
      <w:r w:rsidR="00CB4CDF">
        <w:rPr>
          <w:rFonts w:ascii="Times New Roman" w:hAnsi="Times New Roman" w:cs="Times New Roman"/>
          <w:sz w:val="28"/>
          <w:szCs w:val="28"/>
        </w:rPr>
        <w:t>уровень</w:t>
      </w:r>
      <w:r w:rsidR="002D389F" w:rsidRPr="005051AC">
        <w:rPr>
          <w:rFonts w:ascii="Times New Roman" w:hAnsi="Times New Roman" w:cs="Times New Roman"/>
          <w:sz w:val="28"/>
          <w:szCs w:val="28"/>
        </w:rPr>
        <w:t xml:space="preserve"> начального общего, осно</w:t>
      </w:r>
      <w:r w:rsidR="0004570D">
        <w:rPr>
          <w:rFonts w:ascii="Times New Roman" w:hAnsi="Times New Roman" w:cs="Times New Roman"/>
          <w:sz w:val="28"/>
          <w:szCs w:val="28"/>
        </w:rPr>
        <w:t xml:space="preserve">вного </w:t>
      </w:r>
      <w:r w:rsidR="002D389F" w:rsidRPr="005051AC">
        <w:rPr>
          <w:rFonts w:ascii="Times New Roman" w:hAnsi="Times New Roman" w:cs="Times New Roman"/>
          <w:sz w:val="28"/>
          <w:szCs w:val="28"/>
        </w:rPr>
        <w:t>общего образования, обе</w:t>
      </w:r>
      <w:r w:rsidR="00A67CD7">
        <w:rPr>
          <w:rFonts w:ascii="Times New Roman" w:hAnsi="Times New Roman" w:cs="Times New Roman"/>
          <w:sz w:val="28"/>
          <w:szCs w:val="28"/>
        </w:rPr>
        <w:t xml:space="preserve">спечивающие прием всех граждан, </w:t>
      </w:r>
      <w:r w:rsidR="002D389F" w:rsidRPr="005051AC">
        <w:rPr>
          <w:rFonts w:ascii="Times New Roman" w:hAnsi="Times New Roman" w:cs="Times New Roman"/>
          <w:sz w:val="28"/>
          <w:szCs w:val="28"/>
        </w:rPr>
        <w:t>имеющих право на получение образования соответствующего уровня.</w:t>
      </w:r>
    </w:p>
    <w:p w14:paraId="7ADBE3E4" w14:textId="77777777" w:rsidR="00F00C9D" w:rsidRDefault="000824FB" w:rsidP="002D389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00C9D">
        <w:rPr>
          <w:rFonts w:ascii="Times New Roman" w:hAnsi="Times New Roman" w:cs="Times New Roman"/>
          <w:sz w:val="28"/>
          <w:szCs w:val="28"/>
        </w:rPr>
        <w:t xml:space="preserve">. </w:t>
      </w:r>
      <w:r w:rsidR="00B436DF" w:rsidRPr="00B436DF">
        <w:rPr>
          <w:rFonts w:ascii="Times New Roman" w:hAnsi="Times New Roman" w:cs="Times New Roman"/>
          <w:color w:val="000000"/>
          <w:sz w:val="28"/>
          <w:szCs w:val="27"/>
        </w:rPr>
        <w:t>При зачислении на обучение по основным общеобразовательным программам начального и общего образования в школу правом преимущественного приема без учета регистрации на закрепленной за учреждением территорией пользуются дети, проживающие в одной семье и имеющие общее место жительства, при условии, что в школе обучаются их братья и (или) сестры.</w:t>
      </w:r>
    </w:p>
    <w:p w14:paraId="7ADBE3E5" w14:textId="77777777" w:rsidR="00F368F0" w:rsidRDefault="000824FB" w:rsidP="00F368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1.7</w:t>
      </w:r>
      <w:r w:rsidR="002D389F">
        <w:rPr>
          <w:rFonts w:ascii="Times New Roman" w:hAnsi="Times New Roman"/>
          <w:sz w:val="28"/>
          <w:szCs w:val="28"/>
        </w:rPr>
        <w:t>.</w:t>
      </w:r>
      <w:r w:rsidR="00102663">
        <w:rPr>
          <w:rFonts w:ascii="Times New Roman" w:hAnsi="Times New Roman"/>
          <w:sz w:val="28"/>
          <w:szCs w:val="28"/>
        </w:rPr>
        <w:t xml:space="preserve"> </w:t>
      </w:r>
      <w:r w:rsidR="002D389F">
        <w:rPr>
          <w:rFonts w:ascii="Times New Roman" w:hAnsi="Times New Roman"/>
          <w:sz w:val="28"/>
          <w:szCs w:val="28"/>
        </w:rPr>
        <w:t xml:space="preserve"> 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>В приеме в  образовательное учреждение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 может быть отказано то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 xml:space="preserve">лько по причине отсутствия 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 свободных мест</w:t>
      </w:r>
      <w:r w:rsidR="00F368F0">
        <w:rPr>
          <w:rFonts w:ascii="Times New Roman" w:hAnsi="Times New Roman"/>
          <w:sz w:val="28"/>
          <w:szCs w:val="28"/>
        </w:rPr>
        <w:t xml:space="preserve"> (свободными являются места в классах, имеющих наполняемость менее 25 обучающихся), 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за исключением случаев, предусмотренных частями 5 и 6 статьи 67 и статьей 88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). </w:t>
      </w:r>
    </w:p>
    <w:p w14:paraId="7ADBE3E6" w14:textId="77777777" w:rsidR="002D389F" w:rsidRPr="005051AC" w:rsidRDefault="000824FB" w:rsidP="000824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8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>В случае о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>тсутствия мест в образовательном учреждении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 родители (законные представители) ребенка для решения в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>опроса о его устройстве в другое общеобразовательное учреждение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 обращаются непосредственн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 xml:space="preserve">о в 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>орган местного самоуправления, осуществляющий управление в сфере образования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й </w:t>
      </w:r>
      <w:r w:rsidR="002D389F" w:rsidRPr="005051AC">
        <w:rPr>
          <w:rFonts w:ascii="Times New Roman" w:hAnsi="Times New Roman"/>
          <w:sz w:val="28"/>
          <w:szCs w:val="28"/>
        </w:rPr>
        <w:t xml:space="preserve">предоставляет родителям (законным представителям) информацию о наличии свободных мест в общеобразовательных учреждениях </w:t>
      </w:r>
      <w:r w:rsidR="00C62918">
        <w:rPr>
          <w:rFonts w:ascii="Times New Roman" w:hAnsi="Times New Roman"/>
          <w:sz w:val="28"/>
          <w:szCs w:val="28"/>
        </w:rPr>
        <w:t>Беловского городского округа.</w:t>
      </w:r>
    </w:p>
    <w:p w14:paraId="7ADBE3E7" w14:textId="77777777" w:rsidR="00E92721" w:rsidRDefault="00E92721" w:rsidP="00C77AAD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14:paraId="7ADBE3E8" w14:textId="77777777" w:rsidR="00E92721" w:rsidRDefault="00E92721" w:rsidP="00C77AAD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14:paraId="7ADBE3E9" w14:textId="77777777" w:rsidR="002D389F" w:rsidRDefault="002D389F" w:rsidP="00C77AAD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 w:rsidRPr="005051AC">
        <w:rPr>
          <w:rFonts w:ascii="Times New Roman" w:hAnsi="Times New Roman"/>
          <w:b/>
          <w:sz w:val="28"/>
          <w:szCs w:val="28"/>
        </w:rPr>
        <w:t>2. Пра</w:t>
      </w:r>
      <w:r w:rsidR="00102663">
        <w:rPr>
          <w:rFonts w:ascii="Times New Roman" w:hAnsi="Times New Roman"/>
          <w:b/>
          <w:sz w:val="28"/>
          <w:szCs w:val="28"/>
        </w:rPr>
        <w:t xml:space="preserve">вила приема детей </w:t>
      </w:r>
    </w:p>
    <w:p w14:paraId="7ADBE3EA" w14:textId="77777777" w:rsidR="002D389F" w:rsidRPr="005051AC" w:rsidRDefault="002D389F" w:rsidP="002D389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ADBE3EB" w14:textId="77777777" w:rsidR="002D389F" w:rsidRPr="00F368F0" w:rsidRDefault="002D389F" w:rsidP="002D3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8A52D0">
        <w:rPr>
          <w:rFonts w:ascii="Times New Roman" w:hAnsi="Times New Roman"/>
          <w:sz w:val="28"/>
          <w:szCs w:val="28"/>
          <w:shd w:val="clear" w:color="auto" w:fill="FFFFFF"/>
        </w:rPr>
        <w:t>ем заявлений в первый класс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 для граждан, проживающих на закрепленной территории, начинается не позднее 1 </w:t>
      </w:r>
      <w:r w:rsidR="004162AF">
        <w:rPr>
          <w:rFonts w:ascii="Times New Roman" w:hAnsi="Times New Roman"/>
          <w:sz w:val="28"/>
          <w:szCs w:val="28"/>
          <w:shd w:val="clear" w:color="auto" w:fill="FFFFFF"/>
        </w:rPr>
        <w:t>апреля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 и завершается не позднее 30 июня текущего года.</w:t>
      </w:r>
    </w:p>
    <w:p w14:paraId="7ADBE3EC" w14:textId="77777777" w:rsidR="004B7405" w:rsidRPr="005051AC" w:rsidRDefault="004B7405" w:rsidP="002D3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ля детей, не проживающих на закрепленной территории, приём заявлен</w:t>
      </w:r>
      <w:r w:rsidR="004162AF">
        <w:rPr>
          <w:rFonts w:ascii="Times New Roman" w:hAnsi="Times New Roman"/>
          <w:sz w:val="28"/>
          <w:szCs w:val="28"/>
        </w:rPr>
        <w:t>ий в первый класс начинается с 6</w:t>
      </w:r>
      <w:r>
        <w:rPr>
          <w:rFonts w:ascii="Times New Roman" w:hAnsi="Times New Roman"/>
          <w:sz w:val="28"/>
          <w:szCs w:val="28"/>
        </w:rPr>
        <w:t xml:space="preserve"> июля текущего года до момента заполнения свободных мест, но не позднее 5 сентября текущего года.</w:t>
      </w:r>
    </w:p>
    <w:p w14:paraId="7ADBE3ED" w14:textId="77777777" w:rsidR="002D16EC" w:rsidRDefault="002D16EC" w:rsidP="002D16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D16EC">
        <w:rPr>
          <w:rFonts w:ascii="Times New Roman" w:hAnsi="Times New Roman"/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rFonts w:ascii="Times New Roman" w:hAnsi="Times New Roman"/>
          <w:sz w:val="28"/>
          <w:szCs w:val="28"/>
        </w:rPr>
        <w:t>школе</w:t>
      </w:r>
      <w:r w:rsidRPr="002D16EC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14:paraId="7ADBE3EE" w14:textId="77777777" w:rsidR="002D16EC" w:rsidRPr="002D16EC" w:rsidRDefault="002D16EC" w:rsidP="002D16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D16EC">
        <w:rPr>
          <w:rFonts w:ascii="Times New Roman" w:hAnsi="Times New Roman"/>
          <w:sz w:val="28"/>
          <w:szCs w:val="28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</w:p>
    <w:p w14:paraId="7ADBE3EF" w14:textId="77777777" w:rsidR="0082756E" w:rsidRDefault="002D389F" w:rsidP="002D3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1AC">
        <w:rPr>
          <w:rFonts w:ascii="Times New Roman" w:hAnsi="Times New Roman"/>
          <w:sz w:val="28"/>
          <w:szCs w:val="28"/>
        </w:rPr>
        <w:t>2.</w:t>
      </w:r>
      <w:r w:rsidR="004B7405">
        <w:rPr>
          <w:rFonts w:ascii="Times New Roman" w:hAnsi="Times New Roman"/>
          <w:sz w:val="28"/>
          <w:szCs w:val="28"/>
        </w:rPr>
        <w:t>3</w:t>
      </w:r>
      <w:r w:rsidRPr="0082756E">
        <w:rPr>
          <w:rFonts w:ascii="Times New Roman" w:hAnsi="Times New Roman"/>
          <w:sz w:val="28"/>
          <w:szCs w:val="28"/>
        </w:rPr>
        <w:t>. Прием детей в первые классы на конкурсной основе не допускается.</w:t>
      </w:r>
    </w:p>
    <w:p w14:paraId="7ADBE3F0" w14:textId="59E575F4" w:rsidR="000A764B" w:rsidRDefault="002D389F" w:rsidP="002D3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756E">
        <w:rPr>
          <w:rFonts w:ascii="Times New Roman" w:hAnsi="Times New Roman"/>
          <w:sz w:val="28"/>
          <w:szCs w:val="28"/>
        </w:rPr>
        <w:t>2.</w:t>
      </w:r>
      <w:r w:rsidR="008A52D0" w:rsidRPr="0082756E">
        <w:rPr>
          <w:rFonts w:ascii="Times New Roman" w:hAnsi="Times New Roman"/>
          <w:sz w:val="28"/>
          <w:szCs w:val="28"/>
        </w:rPr>
        <w:t>4</w:t>
      </w:r>
      <w:r w:rsidRPr="0082756E">
        <w:rPr>
          <w:rFonts w:ascii="Times New Roman" w:hAnsi="Times New Roman"/>
          <w:sz w:val="28"/>
          <w:szCs w:val="28"/>
        </w:rPr>
        <w:t>.</w:t>
      </w:r>
      <w:r w:rsidR="008A52D0" w:rsidRPr="008275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ие начального общего образования в</w:t>
      </w:r>
      <w:r w:rsidR="009311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52D0" w:rsidRPr="008275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ом  учреждении начинается по достижении</w:t>
      </w:r>
      <w:r w:rsidR="008A52D0" w:rsidRPr="008A52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  <w:r w:rsidR="008A52D0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0A764B" w:rsidRPr="000A764B">
        <w:rPr>
          <w:rFonts w:ascii="Times New Roman" w:hAnsi="Times New Roman"/>
          <w:sz w:val="28"/>
          <w:szCs w:val="28"/>
        </w:rPr>
        <w:t xml:space="preserve"> </w:t>
      </w:r>
    </w:p>
    <w:p w14:paraId="7ADBE3F1" w14:textId="77777777" w:rsidR="00EC6E3A" w:rsidRDefault="008A52D0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5529">
        <w:rPr>
          <w:rFonts w:ascii="Times New Roman" w:hAnsi="Times New Roman"/>
          <w:sz w:val="28"/>
          <w:szCs w:val="28"/>
        </w:rPr>
        <w:t>2.5</w:t>
      </w:r>
      <w:r w:rsidR="00EC6E3A" w:rsidRPr="00A85529">
        <w:rPr>
          <w:rFonts w:ascii="Times New Roman" w:hAnsi="Times New Roman"/>
          <w:sz w:val="28"/>
          <w:szCs w:val="28"/>
        </w:rPr>
        <w:t>. Прием обучаю</w:t>
      </w:r>
      <w:r w:rsidR="0060330E">
        <w:rPr>
          <w:rFonts w:ascii="Times New Roman" w:hAnsi="Times New Roman"/>
          <w:sz w:val="28"/>
          <w:szCs w:val="28"/>
        </w:rPr>
        <w:t>щихся в школу осуществляется при подаче личного заявления</w:t>
      </w:r>
      <w:r w:rsidR="00EC6E3A" w:rsidRPr="00A85529">
        <w:rPr>
          <w:rFonts w:ascii="Times New Roman" w:hAnsi="Times New Roman"/>
          <w:sz w:val="28"/>
          <w:szCs w:val="28"/>
        </w:rPr>
        <w:t xml:space="preserve"> родителя (законного представителя) ребенка</w:t>
      </w:r>
      <w:r w:rsidR="0060330E">
        <w:rPr>
          <w:rFonts w:ascii="Times New Roman" w:hAnsi="Times New Roman"/>
          <w:sz w:val="28"/>
          <w:szCs w:val="28"/>
        </w:rPr>
        <w:t xml:space="preserve"> и совершеннолетнего поступающего </w:t>
      </w:r>
      <w:r w:rsidR="00EC6E3A" w:rsidRPr="00EC6E3A">
        <w:rPr>
          <w:rFonts w:ascii="Times New Roman" w:hAnsi="Times New Roman"/>
          <w:sz w:val="28"/>
          <w:szCs w:val="28"/>
        </w:rPr>
        <w:t xml:space="preserve"> при предъявлении оригинала документа, удостоверяющего личность родителя (законного представителя)</w:t>
      </w:r>
      <w:r w:rsidR="0060330E">
        <w:rPr>
          <w:rFonts w:ascii="Times New Roman" w:hAnsi="Times New Roman"/>
          <w:sz w:val="28"/>
          <w:szCs w:val="28"/>
        </w:rPr>
        <w:t xml:space="preserve"> и совершеннолетнего поступающего</w:t>
      </w:r>
      <w:r w:rsidR="00EC6E3A" w:rsidRPr="00EC6E3A">
        <w:rPr>
          <w:rFonts w:ascii="Times New Roman" w:hAnsi="Times New Roman"/>
          <w:sz w:val="28"/>
          <w:szCs w:val="28"/>
        </w:rPr>
        <w:t xml:space="preserve">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9" w:history="1">
        <w:r w:rsidR="00EC6E3A" w:rsidRPr="002D16EC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10</w:t>
        </w:r>
      </w:hyperlink>
      <w:r w:rsidR="00EC6E3A" w:rsidRPr="002D16EC">
        <w:rPr>
          <w:rFonts w:ascii="Times New Roman" w:hAnsi="Times New Roman"/>
          <w:sz w:val="28"/>
          <w:szCs w:val="28"/>
        </w:rPr>
        <w:t xml:space="preserve"> </w:t>
      </w:r>
      <w:r w:rsidR="00EC6E3A" w:rsidRPr="00EC6E3A">
        <w:rPr>
          <w:rFonts w:ascii="Times New Roman" w:hAnsi="Times New Roman"/>
          <w:sz w:val="28"/>
          <w:szCs w:val="28"/>
        </w:rPr>
        <w:t>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.</w:t>
      </w:r>
    </w:p>
    <w:p w14:paraId="7ADBE3F2" w14:textId="77777777" w:rsidR="00030139" w:rsidRDefault="00E92721" w:rsidP="00EC6E3A">
      <w:pPr>
        <w:jc w:val="both"/>
        <w:rPr>
          <w:rFonts w:ascii="Times New Roman" w:hAnsi="Times New Roman"/>
          <w:sz w:val="28"/>
          <w:szCs w:val="28"/>
        </w:rPr>
      </w:pPr>
      <w:r w:rsidRPr="00F00C9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           </w:t>
      </w:r>
      <w:r w:rsidR="00A85529">
        <w:rPr>
          <w:rFonts w:ascii="Times New Roman" w:hAnsi="Times New Roman"/>
          <w:sz w:val="28"/>
          <w:szCs w:val="28"/>
        </w:rPr>
        <w:tab/>
        <w:t>Образовательное учреждение</w:t>
      </w:r>
      <w:r w:rsidR="00EC6E3A" w:rsidRPr="00EC6E3A">
        <w:rPr>
          <w:rFonts w:ascii="Times New Roman" w:hAnsi="Times New Roman"/>
          <w:sz w:val="28"/>
          <w:szCs w:val="28"/>
        </w:rPr>
        <w:t xml:space="preserve"> может осуществлять прием заявления</w:t>
      </w:r>
      <w:r w:rsidR="00030139">
        <w:rPr>
          <w:rFonts w:ascii="Times New Roman" w:hAnsi="Times New Roman"/>
          <w:sz w:val="28"/>
          <w:szCs w:val="28"/>
        </w:rPr>
        <w:t xml:space="preserve"> и документов от родителей (законных представителей) или поступающих различными способами: лично, по почте, через региональный портал госуслуг, по электронной почте, через сайт школы.</w:t>
      </w:r>
    </w:p>
    <w:p w14:paraId="7ADBE3F3" w14:textId="77777777"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6E3A">
        <w:rPr>
          <w:rFonts w:ascii="Times New Roman" w:hAnsi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14:paraId="7ADBE3F4" w14:textId="77777777"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14:paraId="7ADBE3F5" w14:textId="77777777"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sz w:val="28"/>
          <w:szCs w:val="28"/>
        </w:rPr>
        <w:t>б) дата и место рождения ребенка;</w:t>
      </w:r>
    </w:p>
    <w:p w14:paraId="7ADBE3F6" w14:textId="77777777"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14:paraId="7ADBE3F7" w14:textId="77777777"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14:paraId="7ADBE3F8" w14:textId="77777777" w:rsidR="0060330E" w:rsidRPr="008737E9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sz w:val="28"/>
          <w:szCs w:val="28"/>
        </w:rPr>
        <w:t>д) контактные телефоны</w:t>
      </w:r>
      <w:r w:rsidR="0060330E">
        <w:rPr>
          <w:rFonts w:ascii="Times New Roman" w:hAnsi="Times New Roman"/>
          <w:sz w:val="28"/>
          <w:szCs w:val="28"/>
        </w:rPr>
        <w:t xml:space="preserve">, адрес электронной почты </w:t>
      </w:r>
      <w:r w:rsidR="0060330E" w:rsidRPr="00EC6E3A">
        <w:rPr>
          <w:rFonts w:ascii="Times New Roman" w:hAnsi="Times New Roman"/>
          <w:sz w:val="28"/>
          <w:szCs w:val="28"/>
        </w:rPr>
        <w:t>родителей (законных представителей) ребенка</w:t>
      </w:r>
      <w:r w:rsidR="0060330E">
        <w:rPr>
          <w:rFonts w:ascii="Times New Roman" w:hAnsi="Times New Roman"/>
          <w:sz w:val="28"/>
          <w:szCs w:val="28"/>
        </w:rPr>
        <w:t xml:space="preserve"> или поступающего;</w:t>
      </w:r>
    </w:p>
    <w:p w14:paraId="7ADBE3F9" w14:textId="77777777" w:rsidR="00686C60" w:rsidRPr="00EC6E3A" w:rsidRDefault="00686C60" w:rsidP="00EC6E3A">
      <w:pPr>
        <w:jc w:val="both"/>
        <w:rPr>
          <w:rFonts w:ascii="Times New Roman" w:hAnsi="Times New Roman"/>
          <w:sz w:val="28"/>
          <w:szCs w:val="28"/>
        </w:rPr>
      </w:pPr>
      <w:r w:rsidRPr="00686C60">
        <w:rPr>
          <w:rFonts w:ascii="Times New Roman" w:hAnsi="Times New Roman"/>
          <w:color w:val="000000"/>
          <w:sz w:val="28"/>
          <w:szCs w:val="28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</w:t>
      </w:r>
      <w:r>
        <w:rPr>
          <w:rFonts w:cs="Arial"/>
          <w:color w:val="000000"/>
          <w:sz w:val="23"/>
          <w:szCs w:val="23"/>
        </w:rPr>
        <w:t>.</w:t>
      </w:r>
    </w:p>
    <w:p w14:paraId="7ADBE3FA" w14:textId="77777777" w:rsidR="009A43F3" w:rsidRPr="008737E9" w:rsidRDefault="00EC6E3A" w:rsidP="00EC6E3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 2).</w:t>
      </w:r>
    </w:p>
    <w:p w14:paraId="7ADBE3FB" w14:textId="77777777" w:rsidR="0060330E" w:rsidRDefault="0060330E" w:rsidP="00EC6E3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сведения о наличии права внеочередного, первоочередного или преимущественного приема;</w:t>
      </w:r>
    </w:p>
    <w:p w14:paraId="7ADBE3FC" w14:textId="77777777" w:rsidR="0060330E" w:rsidRDefault="0060330E" w:rsidP="00EC6E3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сведения о потребности ребенка в обучении по АОП или в создании специальных условий;</w:t>
      </w:r>
    </w:p>
    <w:p w14:paraId="7ADBE3FD" w14:textId="77777777" w:rsidR="0060330E" w:rsidRDefault="0060330E" w:rsidP="00EC6E3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согласие родителя или поступающего на обучение по АОП</w:t>
      </w:r>
      <w:r w:rsidR="007B1AA4">
        <w:rPr>
          <w:rFonts w:ascii="Times New Roman" w:hAnsi="Times New Roman"/>
          <w:sz w:val="28"/>
          <w:szCs w:val="28"/>
        </w:rPr>
        <w:t>;</w:t>
      </w:r>
    </w:p>
    <w:p w14:paraId="7ADBE3FE" w14:textId="77777777" w:rsidR="007B1AA4" w:rsidRDefault="007B1AA4" w:rsidP="00EC6E3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факт ознакомления родителя с уставом, </w:t>
      </w:r>
      <w:r w:rsidRPr="00086BCB">
        <w:rPr>
          <w:rFonts w:ascii="Times New Roman" w:hAnsi="Times New Roman"/>
          <w:sz w:val="28"/>
          <w:szCs w:val="28"/>
        </w:rPr>
        <w:t>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ascii="Times New Roman" w:hAnsi="Times New Roman"/>
          <w:sz w:val="28"/>
          <w:szCs w:val="28"/>
        </w:rPr>
        <w:t>;</w:t>
      </w:r>
    </w:p>
    <w:p w14:paraId="7ADBE3FF" w14:textId="77777777" w:rsidR="007B1AA4" w:rsidRDefault="007B1AA4" w:rsidP="007B1A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согласие</w:t>
      </w:r>
      <w:r w:rsidRPr="00CA1E09">
        <w:rPr>
          <w:rFonts w:ascii="Times New Roman" w:hAnsi="Times New Roman"/>
          <w:sz w:val="28"/>
          <w:szCs w:val="28"/>
        </w:rPr>
        <w:t xml:space="preserve"> родителей (законных представителей) ребенка</w:t>
      </w:r>
      <w:r>
        <w:rPr>
          <w:rFonts w:ascii="Times New Roman" w:hAnsi="Times New Roman"/>
          <w:sz w:val="28"/>
          <w:szCs w:val="28"/>
        </w:rPr>
        <w:t xml:space="preserve"> или поступающего</w:t>
      </w:r>
      <w:r w:rsidRPr="00CA1E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бработку</w:t>
      </w:r>
      <w:r w:rsidRPr="00CA1E09">
        <w:rPr>
          <w:rFonts w:ascii="Times New Roman" w:hAnsi="Times New Roman"/>
          <w:sz w:val="28"/>
          <w:szCs w:val="28"/>
        </w:rPr>
        <w:t xml:space="preserve"> персональных данных в порядке, установленно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7ADBE400" w14:textId="77777777" w:rsidR="00030139" w:rsidRPr="00CA1E09" w:rsidRDefault="00030139" w:rsidP="007B1A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заявитель обязан вместо копий предъявить оригиналы вышеуказанных документов.</w:t>
      </w:r>
    </w:p>
    <w:p w14:paraId="7ADBE401" w14:textId="77777777" w:rsidR="007B1AA4" w:rsidRPr="0060330E" w:rsidRDefault="007B1AA4" w:rsidP="00EC6E3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DBE402" w14:textId="77777777" w:rsidR="00EC6E3A" w:rsidRDefault="00086BCB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</w:t>
      </w:r>
      <w:r w:rsidR="00EC6E3A">
        <w:rPr>
          <w:rFonts w:ascii="Times New Roman" w:hAnsi="Times New Roman"/>
          <w:sz w:val="28"/>
          <w:szCs w:val="28"/>
        </w:rPr>
        <w:t xml:space="preserve">. </w:t>
      </w:r>
      <w:r w:rsidR="00EC6E3A" w:rsidRPr="00EC6E3A">
        <w:rPr>
          <w:rFonts w:ascii="Times New Roman" w:hAnsi="Times New Roman"/>
          <w:sz w:val="28"/>
          <w:szCs w:val="28"/>
        </w:rPr>
        <w:t xml:space="preserve">Для приема в </w:t>
      </w:r>
      <w:r w:rsidR="00A85529">
        <w:rPr>
          <w:rFonts w:ascii="Times New Roman" w:hAnsi="Times New Roman"/>
          <w:sz w:val="28"/>
          <w:szCs w:val="28"/>
        </w:rPr>
        <w:t>образовательное учреждение</w:t>
      </w:r>
      <w:r w:rsidR="00EC6E3A" w:rsidRPr="00EC6E3A">
        <w:rPr>
          <w:rFonts w:ascii="Times New Roman" w:hAnsi="Times New Roman"/>
          <w:sz w:val="28"/>
          <w:szCs w:val="28"/>
        </w:rPr>
        <w:t>:</w:t>
      </w:r>
    </w:p>
    <w:p w14:paraId="7ADBE403" w14:textId="77777777" w:rsidR="004B2D87" w:rsidRDefault="004B2D87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(законные представители) детей или совершеннолетний поступающий предоставляют следующие документы:</w:t>
      </w:r>
    </w:p>
    <w:p w14:paraId="7ADBE404" w14:textId="77777777" w:rsidR="004B2D87" w:rsidRDefault="004B2D87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ю паспорта или другого документа удостоверяющего личность;</w:t>
      </w:r>
    </w:p>
    <w:p w14:paraId="7ADBE405" w14:textId="3524FE09" w:rsidR="004B2D87" w:rsidRDefault="004B2D87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ю свидетельства о рождении ребенка или документа о родстве;</w:t>
      </w:r>
    </w:p>
    <w:p w14:paraId="67328180" w14:textId="0DF9C55D" w:rsidR="008E6B2C" w:rsidRPr="008E6B2C" w:rsidRDefault="008E6B2C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E6B2C">
        <w:rPr>
          <w:rFonts w:ascii="Times New Roman" w:hAnsi="Times New Roman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14:paraId="7ADBE406" w14:textId="77777777" w:rsidR="004B2D87" w:rsidRDefault="004B2D87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ю документа об опеке и попечительстве – при необходимости;</w:t>
      </w:r>
    </w:p>
    <w:p w14:paraId="7ADBE407" w14:textId="77777777" w:rsidR="004B2D87" w:rsidRDefault="004B2D87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ю документа о регистрации ребенка по месту жительства или по месту пребывания на закрепленной территории или справку о приеме документов для регистрации по месту жительства;</w:t>
      </w:r>
    </w:p>
    <w:p w14:paraId="7ADBE408" w14:textId="77777777" w:rsidR="004B2D87" w:rsidRDefault="004B2D87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равку с места работы родителя или законного представителя, если ребенок претендует на прием вне очереди и в первую очередь;</w:t>
      </w:r>
    </w:p>
    <w:p w14:paraId="7ADBE409" w14:textId="77777777" w:rsidR="004B2D87" w:rsidRPr="00EC6E3A" w:rsidRDefault="004B2D87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копию заключения ПМПК;</w:t>
      </w:r>
    </w:p>
    <w:p w14:paraId="7ADBE40A" w14:textId="77777777"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14:paraId="7ADBE40B" w14:textId="77777777"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6E3A">
        <w:rPr>
          <w:rFonts w:ascii="Times New Roman" w:hAnsi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14:paraId="7ADBE40C" w14:textId="77777777"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6E3A">
        <w:rPr>
          <w:rFonts w:ascii="Times New Roman" w:hAnsi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14:paraId="7ADBE40D" w14:textId="77777777" w:rsidR="00CA1E09" w:rsidRPr="00CA1E09" w:rsidRDefault="00EC6E3A" w:rsidP="00CA1E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6E3A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7ADBE40E" w14:textId="77777777" w:rsidR="008737E9" w:rsidRDefault="00086BCB" w:rsidP="00CA1E09">
      <w:pPr>
        <w:jc w:val="both"/>
        <w:rPr>
          <w:rFonts w:ascii="Times New Roman" w:hAnsi="Times New Roman"/>
          <w:sz w:val="28"/>
          <w:szCs w:val="28"/>
        </w:rPr>
      </w:pPr>
      <w:bookmarkStart w:id="0" w:name="sub_1011"/>
      <w:r>
        <w:rPr>
          <w:rFonts w:ascii="Times New Roman" w:hAnsi="Times New Roman"/>
          <w:sz w:val="28"/>
          <w:szCs w:val="28"/>
        </w:rPr>
        <w:tab/>
      </w:r>
      <w:bookmarkStart w:id="1" w:name="sub_1012"/>
      <w:bookmarkEnd w:id="0"/>
      <w:r w:rsidR="00CA1E09" w:rsidRPr="00CA1E09">
        <w:rPr>
          <w:rFonts w:ascii="Times New Roman" w:hAnsi="Times New Roman"/>
          <w:sz w:val="28"/>
          <w:szCs w:val="28"/>
        </w:rPr>
        <w:t>2.</w:t>
      </w:r>
      <w:r w:rsidR="00030139">
        <w:rPr>
          <w:rFonts w:ascii="Times New Roman" w:hAnsi="Times New Roman"/>
          <w:sz w:val="28"/>
          <w:szCs w:val="28"/>
        </w:rPr>
        <w:t>7</w:t>
      </w:r>
      <w:r w:rsidR="00CA1E09">
        <w:rPr>
          <w:rFonts w:ascii="Times New Roman" w:hAnsi="Times New Roman"/>
          <w:sz w:val="28"/>
          <w:szCs w:val="28"/>
        </w:rPr>
        <w:t xml:space="preserve">. </w:t>
      </w:r>
      <w:r w:rsidR="00CA1E09" w:rsidRPr="00CA1E09">
        <w:rPr>
          <w:rFonts w:ascii="Times New Roman" w:hAnsi="Times New Roman"/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 w:rsidR="00CA1E09">
        <w:rPr>
          <w:rFonts w:ascii="Times New Roman" w:hAnsi="Times New Roman"/>
          <w:sz w:val="28"/>
          <w:szCs w:val="28"/>
        </w:rPr>
        <w:t>школу</w:t>
      </w:r>
      <w:r w:rsidR="00CA1E09" w:rsidRPr="00CA1E09">
        <w:rPr>
          <w:rFonts w:ascii="Times New Roman" w:hAnsi="Times New Roman"/>
          <w:sz w:val="28"/>
          <w:szCs w:val="28"/>
        </w:rPr>
        <w:t xml:space="preserve"> не допускается.</w:t>
      </w:r>
      <w:bookmarkEnd w:id="1"/>
    </w:p>
    <w:p w14:paraId="7ADBE40F" w14:textId="49EA0457" w:rsidR="00CA1E09" w:rsidRPr="00CA1E09" w:rsidRDefault="00CA1E09" w:rsidP="00CA1E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37E9">
        <w:rPr>
          <w:rFonts w:ascii="Times New Roman" w:hAnsi="Times New Roman"/>
          <w:sz w:val="28"/>
          <w:szCs w:val="28"/>
        </w:rPr>
        <w:t>2.</w:t>
      </w:r>
      <w:r w:rsidR="00030139">
        <w:rPr>
          <w:rFonts w:ascii="Times New Roman" w:hAnsi="Times New Roman"/>
          <w:sz w:val="28"/>
          <w:szCs w:val="28"/>
        </w:rPr>
        <w:t>8</w:t>
      </w:r>
      <w:r w:rsidR="00086BCB">
        <w:rPr>
          <w:rFonts w:ascii="Times New Roman" w:hAnsi="Times New Roman"/>
          <w:sz w:val="28"/>
          <w:szCs w:val="28"/>
        </w:rPr>
        <w:t>.</w:t>
      </w:r>
      <w:r w:rsidR="0093112D">
        <w:rPr>
          <w:rFonts w:ascii="Times New Roman" w:hAnsi="Times New Roman"/>
          <w:sz w:val="28"/>
          <w:szCs w:val="28"/>
        </w:rPr>
        <w:t xml:space="preserve"> </w:t>
      </w:r>
      <w:r w:rsidRPr="00CA1E09">
        <w:rPr>
          <w:rFonts w:ascii="Times New Roman" w:hAnsi="Times New Roman"/>
          <w:sz w:val="28"/>
          <w:szCs w:val="28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>
        <w:rPr>
          <w:rFonts w:ascii="Times New Roman" w:hAnsi="Times New Roman"/>
          <w:sz w:val="28"/>
          <w:szCs w:val="28"/>
        </w:rPr>
        <w:t>школу</w:t>
      </w:r>
      <w:r w:rsidRPr="00CA1E09">
        <w:rPr>
          <w:rFonts w:ascii="Times New Roman" w:hAnsi="Times New Roman"/>
          <w:sz w:val="28"/>
          <w:szCs w:val="28"/>
        </w:rPr>
        <w:t>, о перечне представленных документов. Расписка заверя</w:t>
      </w:r>
      <w:r>
        <w:rPr>
          <w:rFonts w:ascii="Times New Roman" w:hAnsi="Times New Roman"/>
          <w:sz w:val="28"/>
          <w:szCs w:val="28"/>
        </w:rPr>
        <w:t>ется подписью должностного лица</w:t>
      </w:r>
      <w:r w:rsidRPr="00CA1E09">
        <w:rPr>
          <w:rFonts w:ascii="Times New Roman" w:hAnsi="Times New Roman"/>
          <w:sz w:val="28"/>
          <w:szCs w:val="28"/>
        </w:rPr>
        <w:t>, ответственного</w:t>
      </w:r>
      <w:r w:rsidR="00086BCB">
        <w:rPr>
          <w:rFonts w:ascii="Times New Roman" w:hAnsi="Times New Roman"/>
          <w:sz w:val="28"/>
          <w:szCs w:val="28"/>
        </w:rPr>
        <w:t xml:space="preserve"> за прием документов, и печатью.</w:t>
      </w:r>
    </w:p>
    <w:p w14:paraId="7ADBE410" w14:textId="77777777" w:rsidR="002D389F" w:rsidRPr="005051AC" w:rsidRDefault="000A764B" w:rsidP="002D3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30139">
        <w:rPr>
          <w:rFonts w:ascii="Times New Roman" w:hAnsi="Times New Roman"/>
          <w:sz w:val="28"/>
          <w:szCs w:val="28"/>
        </w:rPr>
        <w:t>9</w:t>
      </w:r>
      <w:r w:rsidR="002D389F">
        <w:rPr>
          <w:rFonts w:ascii="Times New Roman" w:hAnsi="Times New Roman"/>
          <w:sz w:val="28"/>
          <w:szCs w:val="28"/>
        </w:rPr>
        <w:t xml:space="preserve">. </w:t>
      </w:r>
      <w:r w:rsidR="002D389F" w:rsidRPr="005051AC">
        <w:rPr>
          <w:rFonts w:ascii="Times New Roman" w:hAnsi="Times New Roman"/>
          <w:sz w:val="28"/>
          <w:szCs w:val="28"/>
        </w:rPr>
        <w:t>Зачисление детей в первый класс осуществляется независимо от уровня их подготовки.</w:t>
      </w:r>
    </w:p>
    <w:p w14:paraId="7ADBE411" w14:textId="77777777" w:rsidR="008737E9" w:rsidRPr="005051AC" w:rsidRDefault="002D389F" w:rsidP="002D3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1AC">
        <w:rPr>
          <w:rFonts w:ascii="Times New Roman" w:hAnsi="Times New Roman"/>
          <w:sz w:val="28"/>
          <w:szCs w:val="28"/>
        </w:rPr>
        <w:t>2.</w:t>
      </w:r>
      <w:r w:rsidR="0003013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4B7405">
        <w:rPr>
          <w:rFonts w:ascii="Times New Roman" w:hAnsi="Times New Roman"/>
          <w:sz w:val="28"/>
          <w:szCs w:val="28"/>
        </w:rPr>
        <w:t>Зачисление</w:t>
      </w:r>
      <w:r w:rsidR="008737E9">
        <w:rPr>
          <w:rFonts w:ascii="Times New Roman" w:hAnsi="Times New Roman"/>
          <w:sz w:val="28"/>
          <w:szCs w:val="28"/>
        </w:rPr>
        <w:t xml:space="preserve"> детей в 1 класс</w:t>
      </w:r>
      <w:r w:rsidR="004B7405">
        <w:rPr>
          <w:rFonts w:ascii="Times New Roman" w:hAnsi="Times New Roman"/>
          <w:sz w:val="28"/>
          <w:szCs w:val="28"/>
        </w:rPr>
        <w:t xml:space="preserve"> оформляется ра</w:t>
      </w:r>
      <w:r w:rsidR="008737E9">
        <w:rPr>
          <w:rFonts w:ascii="Times New Roman" w:hAnsi="Times New Roman"/>
          <w:sz w:val="28"/>
          <w:szCs w:val="28"/>
        </w:rPr>
        <w:t>спорядительным актом в течение 3-х</w:t>
      </w:r>
      <w:r w:rsidR="004B7405">
        <w:rPr>
          <w:rFonts w:ascii="Times New Roman" w:hAnsi="Times New Roman"/>
          <w:sz w:val="28"/>
          <w:szCs w:val="28"/>
        </w:rPr>
        <w:t xml:space="preserve"> рабоч</w:t>
      </w:r>
      <w:r w:rsidR="008737E9">
        <w:rPr>
          <w:rFonts w:ascii="Times New Roman" w:hAnsi="Times New Roman"/>
          <w:sz w:val="28"/>
          <w:szCs w:val="28"/>
        </w:rPr>
        <w:t>их дней после приёма заявления и документов. В остальные классы – в течение пяти рабочих дней после приёма заявления и документов.</w:t>
      </w:r>
    </w:p>
    <w:p w14:paraId="7ADBE412" w14:textId="77777777" w:rsidR="00A85529" w:rsidRPr="00102663" w:rsidRDefault="00030139" w:rsidP="001026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1</w:t>
      </w:r>
      <w:r w:rsidR="00CA1E09" w:rsidRPr="00CA1E09">
        <w:rPr>
          <w:rFonts w:ascii="Times New Roman" w:hAnsi="Times New Roman"/>
          <w:sz w:val="28"/>
          <w:szCs w:val="28"/>
        </w:rPr>
        <w:t xml:space="preserve">. На каждого ребенка, зачисленного в </w:t>
      </w:r>
      <w:r w:rsidR="00CA1E09">
        <w:rPr>
          <w:rFonts w:ascii="Times New Roman" w:hAnsi="Times New Roman"/>
          <w:sz w:val="28"/>
          <w:szCs w:val="28"/>
        </w:rPr>
        <w:t>школу</w:t>
      </w:r>
      <w:r w:rsidR="00CA1E09" w:rsidRPr="00CA1E09">
        <w:rPr>
          <w:rFonts w:ascii="Times New Roman" w:hAnsi="Times New Roman"/>
          <w:sz w:val="28"/>
          <w:szCs w:val="28"/>
        </w:rPr>
        <w:t>, заводится личное дело, в котором</w:t>
      </w:r>
      <w:r w:rsidR="00102663">
        <w:rPr>
          <w:rFonts w:ascii="Times New Roman" w:hAnsi="Times New Roman"/>
          <w:sz w:val="28"/>
          <w:szCs w:val="28"/>
        </w:rPr>
        <w:t xml:space="preserve"> хранятся все сданные документы.</w:t>
      </w:r>
    </w:p>
    <w:p w14:paraId="7ADBE413" w14:textId="77777777" w:rsidR="0004570D" w:rsidRDefault="0004570D" w:rsidP="00E92721">
      <w:pPr>
        <w:rPr>
          <w:rFonts w:ascii="Times New Roman" w:hAnsi="Times New Roman"/>
          <w:sz w:val="24"/>
          <w:szCs w:val="24"/>
        </w:rPr>
      </w:pPr>
    </w:p>
    <w:p w14:paraId="7ADBE414" w14:textId="77777777"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14:paraId="7ADBE415" w14:textId="77777777"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14:paraId="7ADBE416" w14:textId="77777777"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14:paraId="7ADBE417" w14:textId="77777777"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14:paraId="7ADBE418" w14:textId="77777777"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14:paraId="7ADBE419" w14:textId="77777777"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14:paraId="7ADBE41A" w14:textId="77777777"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14:paraId="7ADBE41B" w14:textId="77777777"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14:paraId="7ADBE41C" w14:textId="77777777"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14:paraId="7ADBE41D" w14:textId="77777777"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14:paraId="7ADBE41E" w14:textId="77777777"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14:paraId="7ADBE41F" w14:textId="77777777"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14:paraId="7ADBE420" w14:textId="77777777"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14:paraId="7ADBE430" w14:textId="77777777"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14:paraId="7ADBE431" w14:textId="77777777" w:rsidR="0004570D" w:rsidRDefault="0004570D" w:rsidP="00A633C5">
      <w:pPr>
        <w:jc w:val="right"/>
        <w:rPr>
          <w:rFonts w:ascii="Times New Roman" w:hAnsi="Times New Roman"/>
          <w:sz w:val="24"/>
          <w:szCs w:val="24"/>
        </w:rPr>
      </w:pPr>
    </w:p>
    <w:p w14:paraId="7ADBE432" w14:textId="77777777" w:rsidR="00A633C5" w:rsidRPr="00B06760" w:rsidRDefault="00A633C5" w:rsidP="00A633C5">
      <w:pPr>
        <w:jc w:val="right"/>
        <w:rPr>
          <w:rFonts w:ascii="Times New Roman" w:hAnsi="Times New Roman"/>
          <w:sz w:val="24"/>
          <w:szCs w:val="24"/>
        </w:rPr>
      </w:pPr>
      <w:r w:rsidRPr="00B06760">
        <w:rPr>
          <w:rFonts w:ascii="Times New Roman" w:hAnsi="Times New Roman"/>
          <w:sz w:val="24"/>
          <w:szCs w:val="24"/>
        </w:rPr>
        <w:t>Приложение № 1</w:t>
      </w:r>
    </w:p>
    <w:p w14:paraId="7ADBE433" w14:textId="786C94AC" w:rsidR="00A633C5" w:rsidRPr="00B06760" w:rsidRDefault="00A633C5" w:rsidP="00A633C5">
      <w:pPr>
        <w:jc w:val="right"/>
        <w:rPr>
          <w:rFonts w:ascii="Times New Roman" w:hAnsi="Times New Roman"/>
          <w:sz w:val="24"/>
          <w:szCs w:val="24"/>
        </w:rPr>
      </w:pPr>
      <w:r w:rsidRPr="00B06760">
        <w:rPr>
          <w:rFonts w:ascii="Times New Roman" w:hAnsi="Times New Roman"/>
          <w:sz w:val="24"/>
          <w:szCs w:val="24"/>
        </w:rPr>
        <w:t xml:space="preserve"> из </w:t>
      </w:r>
      <w:r w:rsidR="0085784B">
        <w:rPr>
          <w:rFonts w:ascii="Times New Roman" w:hAnsi="Times New Roman"/>
          <w:sz w:val="24"/>
          <w:szCs w:val="24"/>
        </w:rPr>
        <w:t>приказа</w:t>
      </w:r>
      <w:r w:rsidRPr="00B06760">
        <w:rPr>
          <w:rFonts w:ascii="Times New Roman" w:hAnsi="Times New Roman"/>
          <w:sz w:val="24"/>
          <w:szCs w:val="24"/>
        </w:rPr>
        <w:t xml:space="preserve"> </w:t>
      </w:r>
      <w:r w:rsidR="0085784B">
        <w:rPr>
          <w:rFonts w:ascii="Times New Roman" w:hAnsi="Times New Roman"/>
          <w:sz w:val="24"/>
          <w:szCs w:val="24"/>
        </w:rPr>
        <w:t>А</w:t>
      </w:r>
      <w:r w:rsidRPr="00B06760">
        <w:rPr>
          <w:rFonts w:ascii="Times New Roman" w:hAnsi="Times New Roman"/>
          <w:sz w:val="24"/>
          <w:szCs w:val="24"/>
        </w:rPr>
        <w:t>дминистрации</w:t>
      </w:r>
    </w:p>
    <w:p w14:paraId="7ADBE434" w14:textId="77777777" w:rsidR="00A633C5" w:rsidRPr="00B06760" w:rsidRDefault="00A633C5" w:rsidP="00A633C5">
      <w:pPr>
        <w:jc w:val="right"/>
        <w:rPr>
          <w:rFonts w:ascii="Times New Roman" w:hAnsi="Times New Roman"/>
          <w:sz w:val="24"/>
          <w:szCs w:val="24"/>
        </w:rPr>
      </w:pPr>
      <w:r w:rsidRPr="00B06760">
        <w:rPr>
          <w:rFonts w:ascii="Times New Roman" w:hAnsi="Times New Roman"/>
          <w:sz w:val="24"/>
          <w:szCs w:val="24"/>
        </w:rPr>
        <w:t>Беловского городского округа</w:t>
      </w:r>
    </w:p>
    <w:p w14:paraId="7ADBE435" w14:textId="33280F7B" w:rsidR="00A633C5" w:rsidRDefault="00A633C5" w:rsidP="00A633C5">
      <w:pPr>
        <w:jc w:val="right"/>
        <w:rPr>
          <w:rFonts w:ascii="Times New Roman" w:hAnsi="Times New Roman"/>
          <w:sz w:val="24"/>
          <w:szCs w:val="24"/>
        </w:rPr>
      </w:pPr>
      <w:r w:rsidRPr="00B06760">
        <w:rPr>
          <w:rFonts w:ascii="Times New Roman" w:hAnsi="Times New Roman"/>
          <w:sz w:val="24"/>
          <w:szCs w:val="24"/>
        </w:rPr>
        <w:t xml:space="preserve">                              </w:t>
      </w:r>
      <w:r w:rsidR="004A105D">
        <w:rPr>
          <w:rFonts w:ascii="Times New Roman" w:hAnsi="Times New Roman"/>
          <w:sz w:val="24"/>
          <w:szCs w:val="24"/>
        </w:rPr>
        <w:t xml:space="preserve"> от </w:t>
      </w:r>
      <w:r w:rsidR="0085784B">
        <w:rPr>
          <w:rFonts w:ascii="Times New Roman" w:hAnsi="Times New Roman"/>
          <w:sz w:val="24"/>
          <w:szCs w:val="24"/>
        </w:rPr>
        <w:t>14.03.2022</w:t>
      </w:r>
      <w:r w:rsidRPr="00B06760">
        <w:rPr>
          <w:rFonts w:ascii="Times New Roman" w:hAnsi="Times New Roman"/>
          <w:sz w:val="24"/>
          <w:szCs w:val="24"/>
        </w:rPr>
        <w:t xml:space="preserve">г.  № </w:t>
      </w:r>
      <w:r w:rsidR="0085784B">
        <w:rPr>
          <w:rFonts w:ascii="Times New Roman" w:hAnsi="Times New Roman"/>
          <w:sz w:val="24"/>
          <w:szCs w:val="24"/>
        </w:rPr>
        <w:t>94</w:t>
      </w:r>
    </w:p>
    <w:p w14:paraId="7ADBE436" w14:textId="77777777" w:rsidR="00A633C5" w:rsidRDefault="00A633C5" w:rsidP="00A633C5">
      <w:pPr>
        <w:jc w:val="right"/>
        <w:rPr>
          <w:rFonts w:ascii="Times New Roman" w:hAnsi="Times New Roman"/>
          <w:sz w:val="24"/>
          <w:szCs w:val="24"/>
        </w:rPr>
      </w:pPr>
    </w:p>
    <w:p w14:paraId="7ADBE437" w14:textId="77777777" w:rsidR="00A633C5" w:rsidRDefault="00A633C5" w:rsidP="00A633C5">
      <w:pPr>
        <w:jc w:val="right"/>
        <w:rPr>
          <w:rFonts w:ascii="Times New Roman" w:hAnsi="Times New Roman"/>
          <w:sz w:val="24"/>
          <w:szCs w:val="24"/>
        </w:rPr>
      </w:pPr>
    </w:p>
    <w:p w14:paraId="7ADBE438" w14:textId="77777777" w:rsidR="00A633C5" w:rsidRDefault="00A633C5" w:rsidP="00A633C5">
      <w:pPr>
        <w:jc w:val="right"/>
        <w:rPr>
          <w:rFonts w:ascii="Times New Roman" w:hAnsi="Times New Roman"/>
          <w:sz w:val="24"/>
          <w:szCs w:val="24"/>
        </w:rPr>
      </w:pPr>
    </w:p>
    <w:p w14:paraId="7ADBE439" w14:textId="77777777" w:rsidR="00A633C5" w:rsidRDefault="00A633C5" w:rsidP="00A633C5">
      <w:pPr>
        <w:jc w:val="right"/>
        <w:rPr>
          <w:rFonts w:ascii="Times New Roman" w:hAnsi="Times New Roman"/>
          <w:sz w:val="24"/>
          <w:szCs w:val="24"/>
        </w:rPr>
      </w:pPr>
    </w:p>
    <w:p w14:paraId="7ADBE43A" w14:textId="77777777" w:rsidR="00A633C5" w:rsidRPr="00B06760" w:rsidRDefault="00A633C5" w:rsidP="00A633C5">
      <w:pPr>
        <w:jc w:val="right"/>
        <w:rPr>
          <w:rFonts w:ascii="Times New Roman" w:hAnsi="Times New Roman"/>
          <w:sz w:val="24"/>
          <w:szCs w:val="24"/>
        </w:rPr>
      </w:pPr>
    </w:p>
    <w:p w14:paraId="7ADBE43B" w14:textId="77777777" w:rsidR="00A633C5" w:rsidRDefault="00A633C5" w:rsidP="00195B34">
      <w:pPr>
        <w:jc w:val="right"/>
        <w:rPr>
          <w:i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521"/>
      </w:tblGrid>
      <w:tr w:rsidR="00A633C5" w:rsidRPr="005F2EE8" w14:paraId="7ADBE45C" w14:textId="77777777" w:rsidTr="00A633C5">
        <w:tc>
          <w:tcPr>
            <w:tcW w:w="2943" w:type="dxa"/>
          </w:tcPr>
          <w:p w14:paraId="7ADBE43C" w14:textId="77777777" w:rsidR="00957874" w:rsidRDefault="00A633C5" w:rsidP="0067009C">
            <w:pPr>
              <w:rPr>
                <w:rFonts w:ascii="Times New Roman" w:hAnsi="Times New Roman"/>
                <w:sz w:val="28"/>
                <w:szCs w:val="28"/>
              </w:rPr>
            </w:pPr>
            <w:r w:rsidRPr="00A633C5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="00957874">
              <w:rPr>
                <w:rFonts w:ascii="Times New Roman" w:hAnsi="Times New Roman"/>
                <w:sz w:val="28"/>
                <w:szCs w:val="28"/>
              </w:rPr>
              <w:t xml:space="preserve">разовательное учреждение </w:t>
            </w:r>
          </w:p>
          <w:p w14:paraId="7ADBE43D" w14:textId="0352CAF0" w:rsidR="00A633C5" w:rsidRPr="00A633C5" w:rsidRDefault="00957874" w:rsidP="006700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новная общеобразовательная школа № 5 </w:t>
            </w:r>
            <w:r w:rsidR="00A633C5" w:rsidRPr="00A633C5">
              <w:rPr>
                <w:rFonts w:ascii="Times New Roman" w:hAnsi="Times New Roman"/>
                <w:sz w:val="28"/>
                <w:szCs w:val="28"/>
              </w:rPr>
              <w:t>города Белово»</w:t>
            </w:r>
          </w:p>
        </w:tc>
        <w:tc>
          <w:tcPr>
            <w:tcW w:w="6521" w:type="dxa"/>
          </w:tcPr>
          <w:p w14:paraId="7ADBE43E" w14:textId="77777777" w:rsidR="00A633C5" w:rsidRDefault="00957874" w:rsidP="00A352CD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Балтийская,</w:t>
            </w:r>
          </w:p>
          <w:p w14:paraId="7ADBE43F" w14:textId="77777777" w:rsidR="00957874" w:rsidRDefault="00957874" w:rsidP="00A352CD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Бригадная,</w:t>
            </w:r>
          </w:p>
          <w:p w14:paraId="7ADBE440" w14:textId="77777777" w:rsidR="00957874" w:rsidRDefault="00957874" w:rsidP="00A352CD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1 Гаражная,</w:t>
            </w:r>
          </w:p>
          <w:p w14:paraId="7ADBE441" w14:textId="77777777" w:rsidR="00957874" w:rsidRDefault="00957874" w:rsidP="00957874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2 Гаражная,</w:t>
            </w:r>
          </w:p>
          <w:p w14:paraId="7ADBE442" w14:textId="77777777" w:rsidR="00957874" w:rsidRDefault="00957874" w:rsidP="00957874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Достоевского №№ 1-60,</w:t>
            </w:r>
          </w:p>
          <w:p w14:paraId="7ADBE443" w14:textId="31B55546" w:rsidR="00957874" w:rsidRDefault="00957874" w:rsidP="00957874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</w:t>
            </w:r>
            <w:r w:rsidR="001B2B7B">
              <w:rPr>
                <w:rFonts w:ascii="Times New Roman" w:eastAsia="Calibri" w:hAnsi="Times New Roman"/>
                <w:sz w:val="28"/>
                <w:szCs w:val="28"/>
              </w:rPr>
              <w:t>1 Жуковска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14:paraId="7ADBE444" w14:textId="149525D7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2 Жуковская,</w:t>
            </w:r>
          </w:p>
          <w:p w14:paraId="7ADBE445" w14:textId="77777777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л. 1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ирплощад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14:paraId="7ADBE446" w14:textId="77777777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л. 2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ирплощад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14:paraId="7ADBE447" w14:textId="38D9608E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1, 2, 3 Канаш,</w:t>
            </w:r>
          </w:p>
          <w:p w14:paraId="7ADBE448" w14:textId="77777777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Ломоносова,</w:t>
            </w:r>
          </w:p>
          <w:p w14:paraId="7ADBE449" w14:textId="77777777" w:rsidR="001B2B7B" w:rsidRDefault="00CE700D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Луначарского №</w:t>
            </w:r>
            <w:r w:rsidR="001B2B7B">
              <w:rPr>
                <w:rFonts w:ascii="Times New Roman" w:eastAsia="Calibri" w:hAnsi="Times New Roman"/>
                <w:sz w:val="28"/>
                <w:szCs w:val="28"/>
              </w:rPr>
              <w:t>1-60,</w:t>
            </w:r>
          </w:p>
          <w:p w14:paraId="7ADBE44A" w14:textId="77777777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Победы,</w:t>
            </w:r>
          </w:p>
          <w:p w14:paraId="7ADBE44B" w14:textId="77777777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Пожарского,</w:t>
            </w:r>
          </w:p>
          <w:p w14:paraId="7ADBE44C" w14:textId="77777777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ер. 1 Пулковский,</w:t>
            </w:r>
          </w:p>
          <w:p w14:paraId="7ADBE44D" w14:textId="77777777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ер. 2 Пулковский,</w:t>
            </w:r>
          </w:p>
          <w:p w14:paraId="7ADBE44E" w14:textId="77777777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Спартака,</w:t>
            </w:r>
          </w:p>
          <w:p w14:paraId="7ADBE44F" w14:textId="77777777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л. Станиславского, </w:t>
            </w:r>
          </w:p>
          <w:p w14:paraId="7ADBE450" w14:textId="0659EAF3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1,2,3,4,7 Телеут,</w:t>
            </w:r>
          </w:p>
          <w:p w14:paraId="7ADBE451" w14:textId="77777777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1 Шахматная №№ 1-54</w:t>
            </w:r>
          </w:p>
          <w:p w14:paraId="7ADBE452" w14:textId="77777777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ADBE453" w14:textId="77777777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ADBE454" w14:textId="77777777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ADBE455" w14:textId="77777777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ADBE456" w14:textId="77777777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ADBE457" w14:textId="77777777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ADBE458" w14:textId="77777777"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ADBE459" w14:textId="77777777" w:rsidR="001B2B7B" w:rsidRDefault="001B2B7B" w:rsidP="00957874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ADBE45A" w14:textId="77777777" w:rsidR="00957874" w:rsidRDefault="00957874" w:rsidP="00957874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ADBE45B" w14:textId="77777777" w:rsidR="00957874" w:rsidRPr="00A633C5" w:rsidRDefault="00957874" w:rsidP="00A352CD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7ADBE45D" w14:textId="77777777" w:rsidR="00A633C5" w:rsidRDefault="00A633C5" w:rsidP="00195B34">
      <w:pPr>
        <w:jc w:val="right"/>
        <w:rPr>
          <w:i/>
        </w:rPr>
      </w:pPr>
    </w:p>
    <w:p w14:paraId="7ADBE45E" w14:textId="77777777" w:rsidR="00A633C5" w:rsidRDefault="00A633C5" w:rsidP="00195B34">
      <w:pPr>
        <w:jc w:val="right"/>
        <w:rPr>
          <w:i/>
        </w:rPr>
      </w:pPr>
    </w:p>
    <w:p w14:paraId="7ADBE465" w14:textId="77777777" w:rsidR="00A633C5" w:rsidRDefault="00A633C5" w:rsidP="0093112D">
      <w:pPr>
        <w:rPr>
          <w:rFonts w:ascii="Times New Roman" w:hAnsi="Times New Roman"/>
          <w:sz w:val="24"/>
          <w:szCs w:val="24"/>
        </w:rPr>
      </w:pPr>
    </w:p>
    <w:sectPr w:rsidR="00A633C5" w:rsidSect="0058573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E46A" w14:textId="77777777" w:rsidR="00CB7BDF" w:rsidRDefault="00CB7BDF" w:rsidP="00A85529">
      <w:r>
        <w:separator/>
      </w:r>
    </w:p>
  </w:endnote>
  <w:endnote w:type="continuationSeparator" w:id="0">
    <w:p w14:paraId="7ADBE46B" w14:textId="77777777" w:rsidR="00CB7BDF" w:rsidRDefault="00CB7BDF" w:rsidP="00A8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E468" w14:textId="77777777" w:rsidR="00CB7BDF" w:rsidRDefault="00CB7BDF" w:rsidP="00A85529">
      <w:r>
        <w:separator/>
      </w:r>
    </w:p>
  </w:footnote>
  <w:footnote w:type="continuationSeparator" w:id="0">
    <w:p w14:paraId="7ADBE469" w14:textId="77777777" w:rsidR="00CB7BDF" w:rsidRDefault="00CB7BDF" w:rsidP="00A8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5E95"/>
    <w:multiLevelType w:val="hybridMultilevel"/>
    <w:tmpl w:val="90709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238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89F"/>
    <w:rsid w:val="00030139"/>
    <w:rsid w:val="0004570D"/>
    <w:rsid w:val="00054F7F"/>
    <w:rsid w:val="000824FB"/>
    <w:rsid w:val="00086BCB"/>
    <w:rsid w:val="000A764B"/>
    <w:rsid w:val="000D2611"/>
    <w:rsid w:val="000F6FF9"/>
    <w:rsid w:val="00102663"/>
    <w:rsid w:val="001167EC"/>
    <w:rsid w:val="0012509A"/>
    <w:rsid w:val="00184CED"/>
    <w:rsid w:val="00195B34"/>
    <w:rsid w:val="001A3A1F"/>
    <w:rsid w:val="001B116B"/>
    <w:rsid w:val="001B2B7B"/>
    <w:rsid w:val="001B77B6"/>
    <w:rsid w:val="001D3063"/>
    <w:rsid w:val="001F6347"/>
    <w:rsid w:val="002407D3"/>
    <w:rsid w:val="002557F2"/>
    <w:rsid w:val="00295D75"/>
    <w:rsid w:val="002D16EC"/>
    <w:rsid w:val="002D389F"/>
    <w:rsid w:val="002F2446"/>
    <w:rsid w:val="00327285"/>
    <w:rsid w:val="0033330F"/>
    <w:rsid w:val="00343812"/>
    <w:rsid w:val="00364EBE"/>
    <w:rsid w:val="003A358C"/>
    <w:rsid w:val="003B3E90"/>
    <w:rsid w:val="003C73C5"/>
    <w:rsid w:val="004162AF"/>
    <w:rsid w:val="00451F34"/>
    <w:rsid w:val="004A105D"/>
    <w:rsid w:val="004B2D87"/>
    <w:rsid w:val="004B7405"/>
    <w:rsid w:val="004E6CE5"/>
    <w:rsid w:val="00540022"/>
    <w:rsid w:val="00554AF3"/>
    <w:rsid w:val="00570A18"/>
    <w:rsid w:val="00576A8E"/>
    <w:rsid w:val="00580F52"/>
    <w:rsid w:val="00585738"/>
    <w:rsid w:val="005872C0"/>
    <w:rsid w:val="005C1BB7"/>
    <w:rsid w:val="005F44FC"/>
    <w:rsid w:val="0060330E"/>
    <w:rsid w:val="0061488A"/>
    <w:rsid w:val="006457F3"/>
    <w:rsid w:val="0067009C"/>
    <w:rsid w:val="00686C60"/>
    <w:rsid w:val="00716A2B"/>
    <w:rsid w:val="00722394"/>
    <w:rsid w:val="007524CC"/>
    <w:rsid w:val="007556D4"/>
    <w:rsid w:val="0078699D"/>
    <w:rsid w:val="007B1AA4"/>
    <w:rsid w:val="007C5949"/>
    <w:rsid w:val="007E18BC"/>
    <w:rsid w:val="007F2D3D"/>
    <w:rsid w:val="0080460D"/>
    <w:rsid w:val="0082756E"/>
    <w:rsid w:val="00835460"/>
    <w:rsid w:val="0085784B"/>
    <w:rsid w:val="00864CC4"/>
    <w:rsid w:val="00871D52"/>
    <w:rsid w:val="008737E9"/>
    <w:rsid w:val="008A52D0"/>
    <w:rsid w:val="008A5DC0"/>
    <w:rsid w:val="008D226A"/>
    <w:rsid w:val="008E3119"/>
    <w:rsid w:val="008E6B2C"/>
    <w:rsid w:val="0093112D"/>
    <w:rsid w:val="00944010"/>
    <w:rsid w:val="00954FA1"/>
    <w:rsid w:val="00957874"/>
    <w:rsid w:val="00992C3F"/>
    <w:rsid w:val="009A214A"/>
    <w:rsid w:val="009A43F3"/>
    <w:rsid w:val="009B014F"/>
    <w:rsid w:val="009E5F76"/>
    <w:rsid w:val="00A0778B"/>
    <w:rsid w:val="00A1182F"/>
    <w:rsid w:val="00A352CD"/>
    <w:rsid w:val="00A633C5"/>
    <w:rsid w:val="00A67CD7"/>
    <w:rsid w:val="00A85529"/>
    <w:rsid w:val="00A90DC0"/>
    <w:rsid w:val="00AB469E"/>
    <w:rsid w:val="00AF3397"/>
    <w:rsid w:val="00B024B0"/>
    <w:rsid w:val="00B1258D"/>
    <w:rsid w:val="00B255C6"/>
    <w:rsid w:val="00B26B00"/>
    <w:rsid w:val="00B4213C"/>
    <w:rsid w:val="00B436DF"/>
    <w:rsid w:val="00B46624"/>
    <w:rsid w:val="00B83B4D"/>
    <w:rsid w:val="00C06E92"/>
    <w:rsid w:val="00C311D5"/>
    <w:rsid w:val="00C62918"/>
    <w:rsid w:val="00C77AAD"/>
    <w:rsid w:val="00CA1E09"/>
    <w:rsid w:val="00CB4CDF"/>
    <w:rsid w:val="00CB7BDF"/>
    <w:rsid w:val="00CC1B8D"/>
    <w:rsid w:val="00CC60B5"/>
    <w:rsid w:val="00CE700D"/>
    <w:rsid w:val="00D41744"/>
    <w:rsid w:val="00D730E9"/>
    <w:rsid w:val="00D750ED"/>
    <w:rsid w:val="00D7578A"/>
    <w:rsid w:val="00D76FDE"/>
    <w:rsid w:val="00D95F8E"/>
    <w:rsid w:val="00DB4CC1"/>
    <w:rsid w:val="00DB4E92"/>
    <w:rsid w:val="00DC2AC4"/>
    <w:rsid w:val="00E75A58"/>
    <w:rsid w:val="00E92721"/>
    <w:rsid w:val="00EA307E"/>
    <w:rsid w:val="00EC6E3A"/>
    <w:rsid w:val="00ED2DF6"/>
    <w:rsid w:val="00ED49A3"/>
    <w:rsid w:val="00EE214E"/>
    <w:rsid w:val="00F00C9D"/>
    <w:rsid w:val="00F25ED2"/>
    <w:rsid w:val="00F32FC5"/>
    <w:rsid w:val="00F368F0"/>
    <w:rsid w:val="00F4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BE3A7"/>
  <w15:docId w15:val="{51102A48-B276-40D7-A0E5-FE7AC5C0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389F"/>
    <w:rPr>
      <w:rFonts w:ascii="Arial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3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77AAD"/>
  </w:style>
  <w:style w:type="paragraph" w:customStyle="1" w:styleId="Default">
    <w:name w:val="Default"/>
    <w:rsid w:val="002F24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C6E3A"/>
    <w:rPr>
      <w:rFonts w:cs="Times New Roman"/>
      <w:b/>
      <w:color w:val="106BBE"/>
    </w:rPr>
  </w:style>
  <w:style w:type="character" w:customStyle="1" w:styleId="apple-converted-space">
    <w:name w:val="apple-converted-space"/>
    <w:basedOn w:val="a0"/>
    <w:rsid w:val="008A52D0"/>
  </w:style>
  <w:style w:type="paragraph" w:styleId="a4">
    <w:name w:val="header"/>
    <w:basedOn w:val="a"/>
    <w:link w:val="a5"/>
    <w:rsid w:val="00A85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85529"/>
    <w:rPr>
      <w:rFonts w:ascii="Arial" w:hAnsi="Arial"/>
      <w:lang w:eastAsia="en-US"/>
    </w:rPr>
  </w:style>
  <w:style w:type="paragraph" w:styleId="a6">
    <w:name w:val="footer"/>
    <w:basedOn w:val="a"/>
    <w:link w:val="a7"/>
    <w:rsid w:val="00A85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85529"/>
    <w:rPr>
      <w:rFonts w:ascii="Arial" w:hAnsi="Arial"/>
      <w:lang w:eastAsia="en-US"/>
    </w:rPr>
  </w:style>
  <w:style w:type="paragraph" w:styleId="a8">
    <w:name w:val="Balloon Text"/>
    <w:basedOn w:val="a"/>
    <w:link w:val="a9"/>
    <w:semiHidden/>
    <w:unhideWhenUsed/>
    <w:rsid w:val="00554A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554AF3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semiHidden/>
    <w:unhideWhenUsed/>
    <w:rsid w:val="0082756E"/>
    <w:rPr>
      <w:color w:val="0000FF"/>
      <w:u w:val="single"/>
    </w:rPr>
  </w:style>
  <w:style w:type="paragraph" w:customStyle="1" w:styleId="formattext">
    <w:name w:val="formattext"/>
    <w:basedOn w:val="a"/>
    <w:rsid w:val="0082756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927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92721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5857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85738"/>
    <w:pPr>
      <w:widowControl w:val="0"/>
      <w:autoSpaceDE w:val="0"/>
      <w:autoSpaceDN w:val="0"/>
      <w:ind w:left="120" w:firstLine="566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585738"/>
    <w:rPr>
      <w:sz w:val="28"/>
      <w:szCs w:val="28"/>
      <w:lang w:val="en-US" w:eastAsia="en-US"/>
    </w:rPr>
  </w:style>
  <w:style w:type="paragraph" w:styleId="ae">
    <w:name w:val="List Paragraph"/>
    <w:basedOn w:val="a"/>
    <w:uiPriority w:val="1"/>
    <w:qFormat/>
    <w:rsid w:val="00585738"/>
    <w:pPr>
      <w:widowControl w:val="0"/>
      <w:autoSpaceDE w:val="0"/>
      <w:autoSpaceDN w:val="0"/>
      <w:ind w:left="120" w:firstLine="566"/>
      <w:jc w:val="both"/>
    </w:pPr>
    <w:rPr>
      <w:rFonts w:ascii="Times New Roman" w:hAnsi="Times New Roman"/>
      <w:sz w:val="22"/>
      <w:szCs w:val="22"/>
      <w:lang w:val="en-US"/>
    </w:rPr>
  </w:style>
  <w:style w:type="paragraph" w:customStyle="1" w:styleId="TableParagraph">
    <w:name w:val="Table Paragraph"/>
    <w:basedOn w:val="a"/>
    <w:uiPriority w:val="1"/>
    <w:qFormat/>
    <w:rsid w:val="0058573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4755.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D1AC6-3FAA-4B65-B829-CA71403C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Школа №14</Company>
  <LinksUpToDate>false</LinksUpToDate>
  <CharactersWithSpaces>10903</CharactersWithSpaces>
  <SharedDoc>false</SharedDoc>
  <HLinks>
    <vt:vector size="6" baseType="variant"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garantf1://84755.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Светлана Фефелова</cp:lastModifiedBy>
  <cp:revision>30</cp:revision>
  <cp:lastPrinted>2020-02-10T06:59:00Z</cp:lastPrinted>
  <dcterms:created xsi:type="dcterms:W3CDTF">2019-09-24T09:46:00Z</dcterms:created>
  <dcterms:modified xsi:type="dcterms:W3CDTF">2022-07-21T01:24:00Z</dcterms:modified>
</cp:coreProperties>
</file>